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8141A" w14:textId="77777777" w:rsidR="00C730E4" w:rsidRPr="004374CF" w:rsidRDefault="000601F7" w:rsidP="00C730E4">
      <w:pPr>
        <w:spacing w:before="0" w:after="0"/>
        <w:rPr>
          <w:rFonts w:cs="Calibri"/>
          <w:b/>
          <w:sz w:val="40"/>
          <w:szCs w:val="40"/>
        </w:rPr>
      </w:pPr>
      <w:bookmarkStart w:id="0" w:name="_GoBack"/>
      <w:bookmarkEnd w:id="0"/>
      <w:r>
        <w:rPr>
          <w:rFonts w:cs="Calibri"/>
          <w:b/>
          <w:sz w:val="40"/>
          <w:szCs w:val="40"/>
        </w:rPr>
        <w:t>Bits</w:t>
      </w:r>
      <w:r w:rsidR="00C730E4" w:rsidRPr="004374CF">
        <w:rPr>
          <w:rFonts w:cs="Calibri"/>
          <w:b/>
          <w:sz w:val="40"/>
          <w:szCs w:val="40"/>
        </w:rPr>
        <w:t xml:space="preserve"> interbank </w:t>
      </w:r>
      <w:proofErr w:type="spellStart"/>
      <w:r w:rsidR="00C730E4" w:rsidRPr="004374CF">
        <w:rPr>
          <w:rFonts w:cs="Calibri"/>
          <w:b/>
          <w:sz w:val="40"/>
          <w:szCs w:val="40"/>
        </w:rPr>
        <w:t>søknad</w:t>
      </w:r>
      <w:proofErr w:type="spellEnd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6"/>
        <w:gridCol w:w="3224"/>
        <w:gridCol w:w="236"/>
        <w:gridCol w:w="5711"/>
      </w:tblGrid>
      <w:tr w:rsidR="00A81941" w:rsidRPr="004374CF" w14:paraId="12A17A9D" w14:textId="77777777" w:rsidTr="004374CF">
        <w:tc>
          <w:tcPr>
            <w:tcW w:w="3800" w:type="dxa"/>
            <w:gridSpan w:val="2"/>
            <w:shd w:val="clear" w:color="auto" w:fill="auto"/>
          </w:tcPr>
          <w:p w14:paraId="57C7DD12" w14:textId="77777777" w:rsidR="00B77974" w:rsidRPr="004374CF" w:rsidRDefault="00B77974" w:rsidP="004374CF">
            <w:pPr>
              <w:spacing w:before="0" w:after="0" w:line="240" w:lineRule="auto"/>
              <w:jc w:val="right"/>
              <w:rPr>
                <w:rFonts w:cs="Calibri"/>
                <w:b/>
                <w:lang w:val="nb-NO"/>
              </w:rPr>
            </w:pPr>
          </w:p>
          <w:p w14:paraId="2978DB26" w14:textId="77777777" w:rsidR="00B77974" w:rsidRPr="004374CF" w:rsidRDefault="00B77974" w:rsidP="004374CF">
            <w:pPr>
              <w:spacing w:before="0" w:after="0" w:line="240" w:lineRule="auto"/>
              <w:jc w:val="right"/>
              <w:rPr>
                <w:rFonts w:cs="Calibri"/>
                <w:b/>
                <w:lang w:val="nb-NO"/>
              </w:rPr>
            </w:pPr>
          </w:p>
          <w:p w14:paraId="1C7C11F4" w14:textId="77777777" w:rsidR="00A81941" w:rsidRPr="004374CF" w:rsidRDefault="00A81941" w:rsidP="004374CF">
            <w:pPr>
              <w:spacing w:before="0" w:after="0" w:line="240" w:lineRule="auto"/>
              <w:jc w:val="right"/>
              <w:rPr>
                <w:rFonts w:cs="Calibri"/>
                <w:b/>
                <w:lang w:val="nb-NO"/>
              </w:rPr>
            </w:pPr>
            <w:r w:rsidRPr="004374CF">
              <w:rPr>
                <w:rFonts w:cs="Calibri"/>
                <w:b/>
                <w:lang w:val="nb-NO"/>
              </w:rPr>
              <w:t>Kort beskrivelse for hva søknaden gjelder</w:t>
            </w:r>
          </w:p>
        </w:tc>
        <w:tc>
          <w:tcPr>
            <w:tcW w:w="236" w:type="dxa"/>
            <w:shd w:val="clear" w:color="auto" w:fill="auto"/>
          </w:tcPr>
          <w:p w14:paraId="5EC98C9D" w14:textId="77777777" w:rsidR="00B77974" w:rsidRPr="004374CF" w:rsidRDefault="00B77974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75244E1B" w14:textId="77777777" w:rsidR="00B77974" w:rsidRPr="004374CF" w:rsidRDefault="00B77974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0CD5514E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  <w:r w:rsidRPr="004374CF">
              <w:rPr>
                <w:rFonts w:cs="Calibri"/>
                <w:b/>
                <w:lang w:val="nb-NO"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6E9CDB99" w14:textId="77777777" w:rsidR="00070123" w:rsidRPr="004374CF" w:rsidRDefault="00070123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</w:p>
        </w:tc>
      </w:tr>
      <w:tr w:rsidR="00C730E4" w:rsidRPr="004374CF" w14:paraId="6B60487F" w14:textId="77777777" w:rsidTr="004374CF">
        <w:tc>
          <w:tcPr>
            <w:tcW w:w="3800" w:type="dxa"/>
            <w:gridSpan w:val="2"/>
            <w:shd w:val="clear" w:color="auto" w:fill="auto"/>
          </w:tcPr>
          <w:p w14:paraId="57E9A097" w14:textId="77777777" w:rsidR="00C730E4" w:rsidRPr="004374CF" w:rsidRDefault="00C730E4" w:rsidP="004374CF">
            <w:pPr>
              <w:spacing w:before="0" w:after="0" w:line="240" w:lineRule="auto"/>
              <w:jc w:val="right"/>
              <w:rPr>
                <w:rFonts w:cs="Calibri"/>
                <w:b/>
                <w:lang w:val="nb-NO"/>
              </w:rPr>
            </w:pPr>
            <w:r w:rsidRPr="004374CF">
              <w:rPr>
                <w:rFonts w:cs="Calibri"/>
                <w:b/>
                <w:lang w:val="nb-NO"/>
              </w:rPr>
              <w:t>Dato</w:t>
            </w:r>
          </w:p>
        </w:tc>
        <w:tc>
          <w:tcPr>
            <w:tcW w:w="236" w:type="dxa"/>
            <w:shd w:val="clear" w:color="auto" w:fill="auto"/>
          </w:tcPr>
          <w:p w14:paraId="38C2AC9A" w14:textId="77777777" w:rsidR="00C730E4" w:rsidRPr="004374CF" w:rsidRDefault="00C730E4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  <w:r w:rsidRPr="004374CF">
              <w:rPr>
                <w:rFonts w:cs="Calibri"/>
                <w:b/>
                <w:lang w:val="nb-NO"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1F64716E" w14:textId="77777777" w:rsidR="00C730E4" w:rsidRPr="004374CF" w:rsidRDefault="00C730E4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</w:p>
        </w:tc>
      </w:tr>
      <w:tr w:rsidR="00A81941" w:rsidRPr="004374CF" w14:paraId="01928CD6" w14:textId="77777777" w:rsidTr="004374CF">
        <w:tc>
          <w:tcPr>
            <w:tcW w:w="576" w:type="dxa"/>
            <w:shd w:val="clear" w:color="auto" w:fill="auto"/>
          </w:tcPr>
          <w:p w14:paraId="67CA3189" w14:textId="77777777" w:rsidR="00A81941" w:rsidRPr="004374CF" w:rsidRDefault="00A81941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52DB4948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>Hvilke standarder berøres?</w:t>
            </w:r>
          </w:p>
        </w:tc>
        <w:tc>
          <w:tcPr>
            <w:tcW w:w="236" w:type="dxa"/>
            <w:shd w:val="clear" w:color="auto" w:fill="auto"/>
          </w:tcPr>
          <w:p w14:paraId="41973A4E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61A4926F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  <w:lang w:val="nb-NO"/>
              </w:rPr>
            </w:pPr>
          </w:p>
        </w:tc>
      </w:tr>
      <w:tr w:rsidR="00A81941" w:rsidRPr="004374CF" w14:paraId="48FE0339" w14:textId="77777777" w:rsidTr="004374CF">
        <w:tc>
          <w:tcPr>
            <w:tcW w:w="576" w:type="dxa"/>
            <w:shd w:val="clear" w:color="auto" w:fill="auto"/>
          </w:tcPr>
          <w:p w14:paraId="6E319F6B" w14:textId="77777777" w:rsidR="00A81941" w:rsidRPr="004374CF" w:rsidRDefault="00A81941" w:rsidP="004374CF">
            <w:pPr>
              <w:spacing w:before="0" w:after="0" w:line="240" w:lineRule="auto"/>
              <w:ind w:left="360"/>
              <w:rPr>
                <w:rFonts w:cs="Calibri"/>
                <w:b/>
                <w:sz w:val="28"/>
                <w:szCs w:val="28"/>
                <w:lang w:val="nb-NO"/>
              </w:rPr>
            </w:pPr>
          </w:p>
        </w:tc>
        <w:tc>
          <w:tcPr>
            <w:tcW w:w="3224" w:type="dxa"/>
            <w:shd w:val="clear" w:color="auto" w:fill="auto"/>
          </w:tcPr>
          <w:p w14:paraId="00BDB620" w14:textId="6A201CDB" w:rsidR="00A81941" w:rsidRPr="004374CF" w:rsidRDefault="00A81941" w:rsidP="004374CF">
            <w:pPr>
              <w:spacing w:before="0" w:after="0" w:line="240" w:lineRule="auto"/>
              <w:ind w:left="417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Interbank (NIBE, BOLS</w:t>
            </w:r>
            <w:r w:rsidR="00510D7A">
              <w:rPr>
                <w:rFonts w:cs="Calibri"/>
                <w:lang w:val="nb-NO"/>
              </w:rPr>
              <w:t>, etc.</w:t>
            </w:r>
            <w:r w:rsidRPr="004374CF">
              <w:rPr>
                <w:rFonts w:cs="Calibri"/>
                <w:lang w:val="nb-NO"/>
              </w:rPr>
              <w:t xml:space="preserve">) </w:t>
            </w:r>
          </w:p>
        </w:tc>
        <w:tc>
          <w:tcPr>
            <w:tcW w:w="236" w:type="dxa"/>
            <w:shd w:val="clear" w:color="auto" w:fill="auto"/>
          </w:tcPr>
          <w:p w14:paraId="09009802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  <w:r w:rsidRPr="004374CF">
              <w:rPr>
                <w:rFonts w:cs="Calibri"/>
                <w:b/>
                <w:lang w:val="nb-NO"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76D448E9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</w:p>
        </w:tc>
      </w:tr>
      <w:tr w:rsidR="00A81941" w:rsidRPr="004374CF" w14:paraId="019088F7" w14:textId="77777777" w:rsidTr="004374CF">
        <w:tc>
          <w:tcPr>
            <w:tcW w:w="576" w:type="dxa"/>
            <w:shd w:val="clear" w:color="auto" w:fill="auto"/>
          </w:tcPr>
          <w:p w14:paraId="53CE8B94" w14:textId="77777777" w:rsidR="00A81941" w:rsidRPr="004374CF" w:rsidRDefault="00A81941" w:rsidP="004374CF">
            <w:pPr>
              <w:spacing w:before="0" w:after="0" w:line="240" w:lineRule="auto"/>
              <w:ind w:left="360"/>
              <w:rPr>
                <w:rFonts w:cs="Calibri"/>
                <w:lang w:val="nb-NO"/>
              </w:rPr>
            </w:pPr>
          </w:p>
        </w:tc>
        <w:tc>
          <w:tcPr>
            <w:tcW w:w="3224" w:type="dxa"/>
            <w:shd w:val="clear" w:color="auto" w:fill="auto"/>
          </w:tcPr>
          <w:p w14:paraId="35CD9FDB" w14:textId="3123B014" w:rsidR="00A81941" w:rsidRPr="004374CF" w:rsidRDefault="00A81941" w:rsidP="004374CF">
            <w:pPr>
              <w:spacing w:before="0" w:after="0" w:line="240" w:lineRule="auto"/>
              <w:ind w:left="417"/>
              <w:rPr>
                <w:rFonts w:cs="Calibri"/>
                <w:b/>
                <w:sz w:val="28"/>
                <w:szCs w:val="28"/>
                <w:lang w:val="nb-NO"/>
              </w:rPr>
            </w:pPr>
            <w:r w:rsidRPr="004374CF">
              <w:rPr>
                <w:rFonts w:cs="Calibri"/>
                <w:lang w:val="nb-NO"/>
              </w:rPr>
              <w:t>Kundeformater (</w:t>
            </w:r>
            <w:r w:rsidR="00510D7A">
              <w:rPr>
                <w:rFonts w:cs="Calibri"/>
                <w:lang w:val="nb-NO"/>
              </w:rPr>
              <w:t>ISO 20022</w:t>
            </w:r>
            <w:r w:rsidRPr="004374CF">
              <w:rPr>
                <w:rFonts w:cs="Calibri"/>
                <w:lang w:val="nb-NO"/>
              </w:rPr>
              <w:t>, etc.)</w:t>
            </w:r>
          </w:p>
        </w:tc>
        <w:tc>
          <w:tcPr>
            <w:tcW w:w="236" w:type="dxa"/>
            <w:shd w:val="clear" w:color="auto" w:fill="auto"/>
          </w:tcPr>
          <w:p w14:paraId="2C7A6E66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  <w:r w:rsidRPr="004374CF">
              <w:rPr>
                <w:rFonts w:cs="Calibri"/>
                <w:b/>
                <w:lang w:val="nb-NO"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6FEA10B9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</w:p>
        </w:tc>
      </w:tr>
      <w:tr w:rsidR="00A81941" w:rsidRPr="004374CF" w14:paraId="76E77B4B" w14:textId="77777777" w:rsidTr="004374CF">
        <w:tc>
          <w:tcPr>
            <w:tcW w:w="576" w:type="dxa"/>
            <w:shd w:val="clear" w:color="auto" w:fill="auto"/>
          </w:tcPr>
          <w:p w14:paraId="20E313AB" w14:textId="77777777" w:rsidR="00A81941" w:rsidRPr="004374CF" w:rsidRDefault="00A81941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27659D8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>Søknadsstiller</w:t>
            </w:r>
          </w:p>
        </w:tc>
        <w:tc>
          <w:tcPr>
            <w:tcW w:w="236" w:type="dxa"/>
            <w:shd w:val="clear" w:color="auto" w:fill="auto"/>
          </w:tcPr>
          <w:p w14:paraId="516186D3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257E3C99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</w:rPr>
            </w:pPr>
          </w:p>
        </w:tc>
      </w:tr>
      <w:tr w:rsidR="00A81941" w:rsidRPr="004374CF" w14:paraId="10CA9831" w14:textId="77777777" w:rsidTr="004374CF">
        <w:tc>
          <w:tcPr>
            <w:tcW w:w="576" w:type="dxa"/>
            <w:shd w:val="clear" w:color="auto" w:fill="auto"/>
          </w:tcPr>
          <w:p w14:paraId="2971D18D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0E80D7E1" w14:textId="77777777" w:rsidR="00A81941" w:rsidRPr="004374CF" w:rsidRDefault="00A81941" w:rsidP="004374CF">
            <w:pPr>
              <w:spacing w:before="0" w:after="0" w:line="240" w:lineRule="auto"/>
              <w:ind w:left="417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Navn/organisasjon</w:t>
            </w:r>
          </w:p>
        </w:tc>
        <w:tc>
          <w:tcPr>
            <w:tcW w:w="236" w:type="dxa"/>
            <w:shd w:val="clear" w:color="auto" w:fill="auto"/>
          </w:tcPr>
          <w:p w14:paraId="7FE69B6A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4CE5390D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287E9510" w14:textId="77777777" w:rsidTr="004374CF">
        <w:tc>
          <w:tcPr>
            <w:tcW w:w="576" w:type="dxa"/>
            <w:shd w:val="clear" w:color="auto" w:fill="auto"/>
          </w:tcPr>
          <w:p w14:paraId="473D5BEE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auto"/>
          </w:tcPr>
          <w:p w14:paraId="17FC81EB" w14:textId="77777777" w:rsidR="00A81941" w:rsidRPr="004374CF" w:rsidRDefault="00A81941" w:rsidP="004374CF">
            <w:pPr>
              <w:spacing w:before="0" w:after="0" w:line="240" w:lineRule="auto"/>
              <w:ind w:left="417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Kontaktperson</w:t>
            </w:r>
          </w:p>
        </w:tc>
        <w:tc>
          <w:tcPr>
            <w:tcW w:w="236" w:type="dxa"/>
            <w:shd w:val="clear" w:color="auto" w:fill="auto"/>
          </w:tcPr>
          <w:p w14:paraId="4D10E0A6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1B8716B3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14C11EC2" w14:textId="77777777" w:rsidTr="004374CF">
        <w:tc>
          <w:tcPr>
            <w:tcW w:w="576" w:type="dxa"/>
            <w:shd w:val="clear" w:color="auto" w:fill="auto"/>
          </w:tcPr>
          <w:p w14:paraId="1B295DF5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1D063CFF" w14:textId="77777777" w:rsidR="00A81941" w:rsidRPr="004374CF" w:rsidRDefault="00A81941" w:rsidP="004374CF">
            <w:pPr>
              <w:spacing w:before="0" w:after="0" w:line="240" w:lineRule="auto"/>
              <w:ind w:left="417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Telefon/email</w:t>
            </w:r>
          </w:p>
        </w:tc>
        <w:tc>
          <w:tcPr>
            <w:tcW w:w="236" w:type="dxa"/>
            <w:shd w:val="clear" w:color="auto" w:fill="auto"/>
          </w:tcPr>
          <w:p w14:paraId="135ED6EF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38684F90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4B39ED1B" w14:textId="77777777" w:rsidTr="004374CF">
        <w:tc>
          <w:tcPr>
            <w:tcW w:w="576" w:type="dxa"/>
            <w:shd w:val="clear" w:color="auto" w:fill="auto"/>
          </w:tcPr>
          <w:p w14:paraId="4FC5AAFA" w14:textId="77777777" w:rsidR="00A81941" w:rsidRPr="004374CF" w:rsidRDefault="00A81941" w:rsidP="004374CF">
            <w:pPr>
              <w:spacing w:before="12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D3D22FE" w14:textId="77777777" w:rsidR="00A81941" w:rsidRPr="004374CF" w:rsidRDefault="00A81941" w:rsidP="004374CF">
            <w:pPr>
              <w:spacing w:before="120" w:after="0" w:line="240" w:lineRule="auto"/>
              <w:ind w:left="417"/>
              <w:rPr>
                <w:rFonts w:cs="Calibri"/>
                <w:b/>
                <w:u w:val="single"/>
              </w:rPr>
            </w:pPr>
            <w:proofErr w:type="spellStart"/>
            <w:r w:rsidRPr="004374CF">
              <w:rPr>
                <w:rFonts w:cs="Calibri"/>
                <w:b/>
                <w:u w:val="single"/>
              </w:rPr>
              <w:t>Ansvarlig</w:t>
            </w:r>
            <w:proofErr w:type="spellEnd"/>
            <w:r w:rsidRPr="004374CF">
              <w:rPr>
                <w:rFonts w:cs="Calibri"/>
                <w:b/>
                <w:u w:val="single"/>
              </w:rPr>
              <w:t xml:space="preserve"> bank </w:t>
            </w:r>
            <w:proofErr w:type="spellStart"/>
            <w:r w:rsidRPr="004374CF">
              <w:rPr>
                <w:rFonts w:cs="Calibri"/>
                <w:b/>
                <w:u w:val="single"/>
              </w:rPr>
              <w:t>som</w:t>
            </w:r>
            <w:proofErr w:type="spellEnd"/>
            <w:r w:rsidRPr="004374CF">
              <w:rPr>
                <w:rFonts w:cs="Calibri"/>
                <w:b/>
                <w:u w:val="single"/>
              </w:rPr>
              <w:t xml:space="preserve"> </w:t>
            </w:r>
            <w:proofErr w:type="spellStart"/>
            <w:r w:rsidRPr="004374CF">
              <w:rPr>
                <w:rFonts w:cs="Calibri"/>
                <w:b/>
                <w:u w:val="single"/>
              </w:rPr>
              <w:t>søker</w:t>
            </w:r>
            <w:proofErr w:type="spellEnd"/>
            <w:r w:rsidRPr="004374CF">
              <w:rPr>
                <w:rFonts w:cs="Calibri"/>
                <w:b/>
                <w:u w:val="single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5D7452DF" w14:textId="77777777" w:rsidR="00A81941" w:rsidRPr="004374CF" w:rsidRDefault="00A81941" w:rsidP="004374CF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529C24BB" w14:textId="77777777" w:rsidR="00A81941" w:rsidRPr="004374CF" w:rsidRDefault="00A81941" w:rsidP="004374CF">
            <w:pPr>
              <w:spacing w:before="120" w:after="0" w:line="240" w:lineRule="auto"/>
              <w:rPr>
                <w:rFonts w:cs="Calibri"/>
              </w:rPr>
            </w:pPr>
          </w:p>
        </w:tc>
      </w:tr>
      <w:tr w:rsidR="00A81941" w:rsidRPr="004374CF" w14:paraId="5C0EC8A2" w14:textId="77777777" w:rsidTr="004374CF">
        <w:tc>
          <w:tcPr>
            <w:tcW w:w="576" w:type="dxa"/>
            <w:shd w:val="clear" w:color="auto" w:fill="auto"/>
          </w:tcPr>
          <w:p w14:paraId="0849F01E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178D5112" w14:textId="77777777" w:rsidR="00A81941" w:rsidRPr="004374CF" w:rsidRDefault="00A81941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Navn/organisasjon:</w:t>
            </w:r>
          </w:p>
        </w:tc>
        <w:tc>
          <w:tcPr>
            <w:tcW w:w="236" w:type="dxa"/>
            <w:shd w:val="clear" w:color="auto" w:fill="auto"/>
          </w:tcPr>
          <w:p w14:paraId="236BCC6C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798E1D81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67241EDE" w14:textId="77777777" w:rsidTr="004374CF">
        <w:tc>
          <w:tcPr>
            <w:tcW w:w="576" w:type="dxa"/>
            <w:shd w:val="clear" w:color="auto" w:fill="auto"/>
          </w:tcPr>
          <w:p w14:paraId="3E33E8E9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87B085C" w14:textId="77777777" w:rsidR="00A81941" w:rsidRPr="004374CF" w:rsidRDefault="00A81941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Registernummer:</w:t>
            </w:r>
          </w:p>
        </w:tc>
        <w:tc>
          <w:tcPr>
            <w:tcW w:w="236" w:type="dxa"/>
            <w:shd w:val="clear" w:color="auto" w:fill="auto"/>
          </w:tcPr>
          <w:p w14:paraId="52FCA9D5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420C263F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0363496C" w14:textId="77777777" w:rsidTr="004374CF">
        <w:tc>
          <w:tcPr>
            <w:tcW w:w="576" w:type="dxa"/>
            <w:shd w:val="clear" w:color="auto" w:fill="auto"/>
          </w:tcPr>
          <w:p w14:paraId="6FC11EA3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5EC133F2" w14:textId="77777777" w:rsidR="00A81941" w:rsidRPr="004374CF" w:rsidRDefault="00A81941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Kontaktperson:</w:t>
            </w:r>
          </w:p>
        </w:tc>
        <w:tc>
          <w:tcPr>
            <w:tcW w:w="236" w:type="dxa"/>
            <w:shd w:val="clear" w:color="auto" w:fill="auto"/>
          </w:tcPr>
          <w:p w14:paraId="34F2B7F0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5E8730AD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6BDC2CA0" w14:textId="77777777" w:rsidTr="004374CF">
        <w:tc>
          <w:tcPr>
            <w:tcW w:w="576" w:type="dxa"/>
            <w:shd w:val="clear" w:color="auto" w:fill="auto"/>
          </w:tcPr>
          <w:p w14:paraId="13046F48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2C2DD5BB" w14:textId="77777777" w:rsidR="00F30339" w:rsidRPr="004374CF" w:rsidRDefault="00A81941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Telefon/email:</w:t>
            </w:r>
          </w:p>
        </w:tc>
        <w:tc>
          <w:tcPr>
            <w:tcW w:w="236" w:type="dxa"/>
            <w:shd w:val="clear" w:color="auto" w:fill="auto"/>
          </w:tcPr>
          <w:p w14:paraId="756D1FBA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766716A2" w14:textId="77777777" w:rsidR="00A81941" w:rsidRPr="004374CF" w:rsidRDefault="00A81941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FF4D70" w:rsidRPr="004374CF" w14:paraId="3E7C9FEF" w14:textId="77777777" w:rsidTr="004374CF">
        <w:tc>
          <w:tcPr>
            <w:tcW w:w="576" w:type="dxa"/>
            <w:shd w:val="clear" w:color="auto" w:fill="auto"/>
          </w:tcPr>
          <w:p w14:paraId="78A8E5FD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028C2276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</w:tc>
        <w:tc>
          <w:tcPr>
            <w:tcW w:w="236" w:type="dxa"/>
            <w:shd w:val="clear" w:color="auto" w:fill="auto"/>
          </w:tcPr>
          <w:p w14:paraId="5512AC9B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4874A8CD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A81941" w:rsidRPr="004374CF" w14:paraId="7E0365A4" w14:textId="77777777" w:rsidTr="004374CF">
        <w:tc>
          <w:tcPr>
            <w:tcW w:w="576" w:type="dxa"/>
            <w:shd w:val="clear" w:color="auto" w:fill="auto"/>
          </w:tcPr>
          <w:p w14:paraId="4E105709" w14:textId="77777777" w:rsidR="00A81941" w:rsidRPr="004374CF" w:rsidRDefault="00A81941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3E7CB7C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>Beskrivelse av behov/forretningsmessig begrunnelse for søknaden</w:t>
            </w:r>
          </w:p>
        </w:tc>
        <w:tc>
          <w:tcPr>
            <w:tcW w:w="236" w:type="dxa"/>
            <w:shd w:val="clear" w:color="auto" w:fill="auto"/>
          </w:tcPr>
          <w:p w14:paraId="4E763E5F" w14:textId="77777777" w:rsidR="0071778F" w:rsidRPr="000601F7" w:rsidRDefault="0071778F" w:rsidP="004374CF">
            <w:pPr>
              <w:spacing w:before="360" w:after="0" w:line="240" w:lineRule="auto"/>
              <w:rPr>
                <w:rFonts w:cs="Calibri"/>
                <w:b/>
                <w:lang w:val="nb-NO"/>
              </w:rPr>
            </w:pPr>
          </w:p>
          <w:p w14:paraId="294392B0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205F2B0D" w14:textId="77777777" w:rsidR="00A81941" w:rsidRPr="004374CF" w:rsidRDefault="00A81941" w:rsidP="004374CF">
            <w:pPr>
              <w:spacing w:before="360" w:after="0" w:line="240" w:lineRule="auto"/>
              <w:rPr>
                <w:rFonts w:cs="Calibri"/>
              </w:rPr>
            </w:pPr>
          </w:p>
        </w:tc>
      </w:tr>
      <w:tr w:rsidR="00FF4D70" w:rsidRPr="004374CF" w14:paraId="6121F3E9" w14:textId="77777777" w:rsidTr="004374CF">
        <w:tc>
          <w:tcPr>
            <w:tcW w:w="576" w:type="dxa"/>
            <w:shd w:val="clear" w:color="auto" w:fill="auto"/>
          </w:tcPr>
          <w:p w14:paraId="635F2F33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55A2A3A6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</w:tc>
        <w:tc>
          <w:tcPr>
            <w:tcW w:w="236" w:type="dxa"/>
            <w:shd w:val="clear" w:color="auto" w:fill="auto"/>
          </w:tcPr>
          <w:p w14:paraId="5B6CF543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7E0A02FF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67722D02" w14:textId="77777777" w:rsidTr="004374CF">
        <w:tc>
          <w:tcPr>
            <w:tcW w:w="576" w:type="dxa"/>
            <w:shd w:val="clear" w:color="auto" w:fill="auto"/>
          </w:tcPr>
          <w:p w14:paraId="6E971479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4F95633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5C6CC043" w14:textId="3AE086DF" w:rsidR="0071778F" w:rsidRPr="004374CF" w:rsidRDefault="0071778F" w:rsidP="004374CF">
            <w:pPr>
              <w:spacing w:before="360" w:after="0" w:line="240" w:lineRule="auto"/>
              <w:rPr>
                <w:rFonts w:cs="Calibri"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 xml:space="preserve">Beskrivelse av ønsket funksjonalitet </w:t>
            </w:r>
            <w:r w:rsidRPr="004374CF">
              <w:rPr>
                <w:rFonts w:cs="Calibri"/>
                <w:lang w:val="nb-NO"/>
              </w:rPr>
              <w:t>(beskriv aktører berørt i transaksjonstypen som transaksjons- og kontobank samt eventuelle tjenesteleverandører involvert, og dataflyten mellom disse)</w:t>
            </w:r>
          </w:p>
        </w:tc>
        <w:tc>
          <w:tcPr>
            <w:tcW w:w="236" w:type="dxa"/>
            <w:shd w:val="clear" w:color="auto" w:fill="auto"/>
          </w:tcPr>
          <w:p w14:paraId="5318AD18" w14:textId="77777777" w:rsidR="0071778F" w:rsidRPr="004374CF" w:rsidRDefault="0071778F" w:rsidP="004374CF">
            <w:pPr>
              <w:spacing w:before="100" w:beforeAutospacing="1" w:after="0" w:line="240" w:lineRule="auto"/>
              <w:rPr>
                <w:rFonts w:cs="Calibri"/>
                <w:b/>
                <w:lang w:val="nb-NO"/>
              </w:rPr>
            </w:pPr>
          </w:p>
          <w:p w14:paraId="74B55AFD" w14:textId="77777777" w:rsidR="0071778F" w:rsidRPr="004374CF" w:rsidRDefault="0071778F" w:rsidP="004374CF">
            <w:pPr>
              <w:spacing w:before="100" w:beforeAutospacing="1" w:after="0" w:line="240" w:lineRule="auto"/>
              <w:rPr>
                <w:rFonts w:cs="Calibri"/>
                <w:b/>
                <w:lang w:val="nb-NO"/>
              </w:rPr>
            </w:pPr>
          </w:p>
          <w:p w14:paraId="6C70A3FA" w14:textId="77777777" w:rsidR="00B77974" w:rsidRPr="000601F7" w:rsidRDefault="00B77974" w:rsidP="004374CF">
            <w:pPr>
              <w:spacing w:before="100" w:beforeAutospacing="1" w:after="0" w:line="240" w:lineRule="auto"/>
              <w:rPr>
                <w:rFonts w:cs="Calibri"/>
                <w:b/>
                <w:lang w:val="nb-NO"/>
              </w:rPr>
            </w:pPr>
          </w:p>
          <w:p w14:paraId="384FA8A1" w14:textId="77777777" w:rsidR="00B77974" w:rsidRPr="000601F7" w:rsidRDefault="00B77974" w:rsidP="004374CF">
            <w:pPr>
              <w:spacing w:before="120" w:after="0" w:line="240" w:lineRule="auto"/>
              <w:rPr>
                <w:rFonts w:cs="Calibri"/>
                <w:b/>
                <w:lang w:val="nb-NO"/>
              </w:rPr>
            </w:pPr>
          </w:p>
          <w:p w14:paraId="6304F73C" w14:textId="77777777" w:rsidR="0071778F" w:rsidRPr="004374CF" w:rsidRDefault="0071778F" w:rsidP="004374CF">
            <w:pPr>
              <w:spacing w:before="24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508DB554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  <w:lang w:val="nb-NO"/>
              </w:rPr>
            </w:pPr>
          </w:p>
        </w:tc>
      </w:tr>
      <w:tr w:rsidR="00FF4D70" w:rsidRPr="004374CF" w14:paraId="3E07116B" w14:textId="77777777" w:rsidTr="004374CF">
        <w:tc>
          <w:tcPr>
            <w:tcW w:w="576" w:type="dxa"/>
            <w:shd w:val="clear" w:color="auto" w:fill="auto"/>
          </w:tcPr>
          <w:p w14:paraId="2235893C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7ADE7EA9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</w:tc>
        <w:tc>
          <w:tcPr>
            <w:tcW w:w="236" w:type="dxa"/>
            <w:shd w:val="clear" w:color="auto" w:fill="auto"/>
          </w:tcPr>
          <w:p w14:paraId="44AE1E9E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66D96BBD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06E6FBD6" w14:textId="77777777" w:rsidTr="004374CF">
        <w:tc>
          <w:tcPr>
            <w:tcW w:w="576" w:type="dxa"/>
            <w:shd w:val="clear" w:color="auto" w:fill="auto"/>
          </w:tcPr>
          <w:p w14:paraId="303414F5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5914C1BC" w14:textId="77777777" w:rsidR="0071778F" w:rsidRPr="004374CF" w:rsidRDefault="0071778F" w:rsidP="004374CF">
            <w:pPr>
              <w:tabs>
                <w:tab w:val="left" w:pos="284"/>
              </w:tabs>
              <w:spacing w:before="36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 xml:space="preserve">Forslag til konkrete endringer og/eller nye koder / transaksjonstyper i </w:t>
            </w:r>
            <w:r w:rsidR="000601F7">
              <w:rPr>
                <w:rFonts w:cs="Calibri"/>
                <w:b/>
                <w:sz w:val="24"/>
                <w:szCs w:val="24"/>
                <w:lang w:val="nb-NO"/>
              </w:rPr>
              <w:t>Bits</w:t>
            </w: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 xml:space="preserve"> standarder</w:t>
            </w:r>
            <w:r w:rsidRPr="004374CF">
              <w:rPr>
                <w:rFonts w:cs="Calibri"/>
                <w:sz w:val="24"/>
                <w:szCs w:val="24"/>
                <w:lang w:val="nb-NO"/>
              </w:rPr>
              <w:t xml:space="preserve"> (</w:t>
            </w:r>
            <w:r w:rsidRPr="004374CF">
              <w:rPr>
                <w:rFonts w:cs="Calibri"/>
                <w:lang w:val="nb-NO"/>
              </w:rPr>
              <w:t>det er foretrukket en beskrivelse av eksakt endring som ønskes i dokumentasjon</w:t>
            </w:r>
            <w:r w:rsidR="000601F7">
              <w:rPr>
                <w:rFonts w:cs="Calibri"/>
                <w:lang w:val="nb-NO"/>
              </w:rPr>
              <w:t>en</w:t>
            </w:r>
            <w:r w:rsidRPr="004374CF">
              <w:rPr>
                <w:rFonts w:cs="Calibri"/>
                <w:sz w:val="24"/>
                <w:szCs w:val="24"/>
                <w:lang w:val="nb-NO"/>
              </w:rPr>
              <w:t>):</w:t>
            </w:r>
          </w:p>
        </w:tc>
        <w:tc>
          <w:tcPr>
            <w:tcW w:w="236" w:type="dxa"/>
            <w:shd w:val="clear" w:color="auto" w:fill="auto"/>
          </w:tcPr>
          <w:p w14:paraId="0C59351F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  <w:b/>
                <w:lang w:val="nb-NO"/>
              </w:rPr>
            </w:pPr>
          </w:p>
          <w:p w14:paraId="5557A859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  <w:b/>
                <w:lang w:val="nb-NO"/>
              </w:rPr>
            </w:pPr>
          </w:p>
          <w:p w14:paraId="1EE2401E" w14:textId="77777777" w:rsidR="0071778F" w:rsidRPr="004374CF" w:rsidRDefault="0071778F" w:rsidP="004374CF">
            <w:pPr>
              <w:spacing w:before="60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shd w:val="clear" w:color="auto" w:fill="DBE5F1"/>
          </w:tcPr>
          <w:p w14:paraId="68C273F2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</w:rPr>
            </w:pPr>
          </w:p>
        </w:tc>
      </w:tr>
      <w:tr w:rsidR="00FF4D70" w:rsidRPr="004374CF" w14:paraId="43D48C8E" w14:textId="77777777" w:rsidTr="004374CF">
        <w:tc>
          <w:tcPr>
            <w:tcW w:w="576" w:type="dxa"/>
            <w:shd w:val="clear" w:color="auto" w:fill="auto"/>
          </w:tcPr>
          <w:p w14:paraId="6657E9F3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55B70BBB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  <w:p w14:paraId="6A49F9D2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  <w:p w14:paraId="3301D4EA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</w:tc>
        <w:tc>
          <w:tcPr>
            <w:tcW w:w="236" w:type="dxa"/>
            <w:shd w:val="clear" w:color="auto" w:fill="auto"/>
          </w:tcPr>
          <w:p w14:paraId="6851F6DD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2B785EAB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13F7CEBC" w14:textId="77777777" w:rsidTr="004374CF">
        <w:tc>
          <w:tcPr>
            <w:tcW w:w="576" w:type="dxa"/>
            <w:shd w:val="clear" w:color="auto" w:fill="auto"/>
          </w:tcPr>
          <w:p w14:paraId="4C20F389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272BA158" w14:textId="77777777" w:rsidR="00EB0482" w:rsidRPr="004374CF" w:rsidRDefault="0071778F" w:rsidP="004374CF">
            <w:pPr>
              <w:spacing w:before="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 xml:space="preserve">Har endringen noen avhengigheter til endringer i andre systemer eller standarder? </w:t>
            </w:r>
          </w:p>
          <w:p w14:paraId="4FD966E3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lang w:val="nb-NO"/>
              </w:rPr>
              <w:t>(Om JA, beskriv kort hva og hvordan)</w:t>
            </w:r>
          </w:p>
        </w:tc>
        <w:tc>
          <w:tcPr>
            <w:tcW w:w="236" w:type="dxa"/>
            <w:shd w:val="clear" w:color="auto" w:fill="auto"/>
          </w:tcPr>
          <w:p w14:paraId="624CFBF6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3E6B02FB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2A5E1F44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77E24380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3E44707F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629CA0A9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2DCC5C25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</w:tbl>
    <w:p w14:paraId="24C2CD3A" w14:textId="77777777" w:rsidR="00B77974" w:rsidRDefault="00B77974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76"/>
        <w:gridCol w:w="3224"/>
        <w:gridCol w:w="236"/>
        <w:gridCol w:w="5711"/>
      </w:tblGrid>
      <w:tr w:rsidR="0071778F" w:rsidRPr="004374CF" w14:paraId="2AC498EE" w14:textId="77777777" w:rsidTr="004374CF">
        <w:trPr>
          <w:trHeight w:val="1289"/>
        </w:trPr>
        <w:tc>
          <w:tcPr>
            <w:tcW w:w="576" w:type="dxa"/>
            <w:shd w:val="clear" w:color="auto" w:fill="auto"/>
          </w:tcPr>
          <w:p w14:paraId="6047F61F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3B9EB1D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4374CF">
              <w:rPr>
                <w:rFonts w:cs="Calibri"/>
                <w:b/>
                <w:sz w:val="24"/>
                <w:szCs w:val="24"/>
                <w:lang w:val="nb-NO"/>
              </w:rPr>
              <w:t>Henvisning til "blåboka", eller andre relevante regelverk/forskrifter:</w:t>
            </w:r>
          </w:p>
        </w:tc>
        <w:tc>
          <w:tcPr>
            <w:tcW w:w="236" w:type="dxa"/>
            <w:shd w:val="clear" w:color="auto" w:fill="auto"/>
          </w:tcPr>
          <w:p w14:paraId="4E7D87EF" w14:textId="77777777" w:rsidR="00B414F7" w:rsidRPr="004374CF" w:rsidRDefault="00B414F7" w:rsidP="004374CF">
            <w:pPr>
              <w:spacing w:before="360" w:after="0" w:line="240" w:lineRule="auto"/>
              <w:rPr>
                <w:rFonts w:cs="Calibri"/>
                <w:b/>
                <w:lang w:val="nb-NO"/>
              </w:rPr>
            </w:pPr>
          </w:p>
          <w:p w14:paraId="40D4B1D8" w14:textId="77777777" w:rsidR="0071778F" w:rsidRPr="004374CF" w:rsidRDefault="0071778F" w:rsidP="004374CF">
            <w:pPr>
              <w:spacing w:before="36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3AB77307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FF4D70" w:rsidRPr="004374CF" w14:paraId="6A531745" w14:textId="77777777" w:rsidTr="004374CF">
        <w:tc>
          <w:tcPr>
            <w:tcW w:w="576" w:type="dxa"/>
            <w:shd w:val="clear" w:color="auto" w:fill="auto"/>
          </w:tcPr>
          <w:p w14:paraId="532B9D94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B491CAB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</w:tc>
        <w:tc>
          <w:tcPr>
            <w:tcW w:w="236" w:type="dxa"/>
            <w:shd w:val="clear" w:color="auto" w:fill="auto"/>
          </w:tcPr>
          <w:p w14:paraId="4EDDA729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28629DF9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3BFB9E5A" w14:textId="77777777" w:rsidTr="004374CF">
        <w:tc>
          <w:tcPr>
            <w:tcW w:w="576" w:type="dxa"/>
            <w:shd w:val="clear" w:color="auto" w:fill="auto"/>
          </w:tcPr>
          <w:p w14:paraId="10B0ACA7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4DC3C70" w14:textId="77777777" w:rsidR="0071778F" w:rsidRPr="000601F7" w:rsidRDefault="0071778F" w:rsidP="004374CF">
            <w:pPr>
              <w:spacing w:before="36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0601F7">
              <w:rPr>
                <w:rFonts w:cs="Calibri"/>
                <w:b/>
                <w:sz w:val="24"/>
                <w:szCs w:val="24"/>
                <w:lang w:val="nb-NO"/>
              </w:rPr>
              <w:t>Forhold knyttet til eventuelle avtalekontroll (belastning av andre konsern)</w:t>
            </w:r>
          </w:p>
        </w:tc>
        <w:tc>
          <w:tcPr>
            <w:tcW w:w="236" w:type="dxa"/>
            <w:shd w:val="clear" w:color="auto" w:fill="auto"/>
          </w:tcPr>
          <w:p w14:paraId="7007703F" w14:textId="77777777" w:rsidR="00B414F7" w:rsidRPr="000601F7" w:rsidRDefault="00B414F7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686A1FBD" w14:textId="77777777" w:rsidR="00B414F7" w:rsidRPr="000601F7" w:rsidRDefault="00B414F7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4A50836E" w14:textId="77777777" w:rsidR="00B77974" w:rsidRPr="000601F7" w:rsidRDefault="00B77974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0DCEF0C6" w14:textId="77777777" w:rsidR="00B77974" w:rsidRPr="000601F7" w:rsidRDefault="00B77974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56F79F4A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74A6BF08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510D7A" w14:paraId="6D1C1427" w14:textId="77777777" w:rsidTr="004374CF">
        <w:tc>
          <w:tcPr>
            <w:tcW w:w="576" w:type="dxa"/>
            <w:shd w:val="clear" w:color="auto" w:fill="auto"/>
          </w:tcPr>
          <w:p w14:paraId="3EF6B3B1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195874B4" w14:textId="77777777" w:rsidR="0071778F" w:rsidRPr="000601F7" w:rsidRDefault="0071778F" w:rsidP="004374CF">
            <w:pPr>
              <w:spacing w:before="360" w:after="0" w:line="240" w:lineRule="auto"/>
              <w:ind w:left="-9"/>
              <w:rPr>
                <w:rFonts w:cs="Calibri"/>
                <w:b/>
                <w:sz w:val="24"/>
                <w:szCs w:val="24"/>
                <w:lang w:val="nb-NO"/>
              </w:rPr>
            </w:pPr>
            <w:r w:rsidRPr="000601F7">
              <w:rPr>
                <w:rFonts w:cs="Calibri"/>
                <w:b/>
                <w:sz w:val="24"/>
                <w:szCs w:val="24"/>
                <w:lang w:val="nb-NO"/>
              </w:rPr>
              <w:t>Detaljer knyttet til forventet implementering</w:t>
            </w:r>
          </w:p>
        </w:tc>
        <w:tc>
          <w:tcPr>
            <w:tcW w:w="236" w:type="dxa"/>
            <w:shd w:val="clear" w:color="auto" w:fill="auto"/>
          </w:tcPr>
          <w:p w14:paraId="7181EA57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2007FA5A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lang w:val="nb-NO"/>
              </w:rPr>
            </w:pPr>
          </w:p>
        </w:tc>
      </w:tr>
      <w:tr w:rsidR="0071778F" w:rsidRPr="004374CF" w14:paraId="36E4D25A" w14:textId="77777777" w:rsidTr="004374CF">
        <w:tc>
          <w:tcPr>
            <w:tcW w:w="576" w:type="dxa"/>
            <w:shd w:val="clear" w:color="auto" w:fill="auto"/>
          </w:tcPr>
          <w:p w14:paraId="693E049E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sz w:val="24"/>
                <w:szCs w:val="24"/>
                <w:lang w:val="nb-NO"/>
              </w:rPr>
            </w:pPr>
          </w:p>
        </w:tc>
        <w:tc>
          <w:tcPr>
            <w:tcW w:w="3224" w:type="dxa"/>
            <w:shd w:val="clear" w:color="auto" w:fill="auto"/>
          </w:tcPr>
          <w:p w14:paraId="0B440355" w14:textId="77777777" w:rsidR="0071778F" w:rsidRPr="004374CF" w:rsidRDefault="0071778F" w:rsidP="004374CF">
            <w:pPr>
              <w:spacing w:before="0" w:after="0" w:line="240" w:lineRule="auto"/>
              <w:ind w:left="-9"/>
              <w:rPr>
                <w:rFonts w:cs="Calibri"/>
              </w:rPr>
            </w:pPr>
            <w:proofErr w:type="spellStart"/>
            <w:r w:rsidRPr="004374CF">
              <w:rPr>
                <w:rFonts w:cs="Calibri"/>
              </w:rPr>
              <w:t>Ønsket</w:t>
            </w:r>
            <w:proofErr w:type="spellEnd"/>
            <w:r w:rsidRPr="004374CF">
              <w:rPr>
                <w:rFonts w:cs="Calibri"/>
              </w:rPr>
              <w:t xml:space="preserve"> </w:t>
            </w:r>
            <w:proofErr w:type="spellStart"/>
            <w:r w:rsidR="00B414F7" w:rsidRPr="004374CF">
              <w:rPr>
                <w:rFonts w:cs="Calibri"/>
              </w:rPr>
              <w:t>implementeringstidspunkt</w:t>
            </w:r>
            <w:proofErr w:type="spellEnd"/>
            <w:r w:rsidR="00B414F7" w:rsidRPr="004374CF">
              <w:rPr>
                <w:rFonts w:cs="Calibri"/>
              </w:rPr>
              <w:t xml:space="preserve"> (</w:t>
            </w:r>
            <w:proofErr w:type="spellStart"/>
            <w:r w:rsidR="00B414F7" w:rsidRPr="004374CF">
              <w:rPr>
                <w:rFonts w:cs="Calibri"/>
              </w:rPr>
              <w:t>dato</w:t>
            </w:r>
            <w:proofErr w:type="spellEnd"/>
            <w:r w:rsidR="00B414F7" w:rsidRPr="004374CF">
              <w:rPr>
                <w:rFonts w:cs="Calibri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4B4096DD" w14:textId="77777777" w:rsidR="00B414F7" w:rsidRPr="004374CF" w:rsidRDefault="00B414F7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  <w:p w14:paraId="07E884F7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7E41A1B0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1337E897" w14:textId="77777777" w:rsidTr="004374CF">
        <w:tc>
          <w:tcPr>
            <w:tcW w:w="576" w:type="dxa"/>
            <w:shd w:val="clear" w:color="auto" w:fill="auto"/>
          </w:tcPr>
          <w:p w14:paraId="03669274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110D11C2" w14:textId="77777777" w:rsidR="0071778F" w:rsidRPr="004374CF" w:rsidRDefault="0071778F" w:rsidP="004374CF">
            <w:pPr>
              <w:spacing w:before="0" w:after="0" w:line="240" w:lineRule="auto"/>
              <w:ind w:left="-9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 xml:space="preserve">Forventes eventuelle endringer å berøre andre banker, og </w:t>
            </w:r>
            <w:proofErr w:type="spellStart"/>
            <w:r w:rsidRPr="004374CF">
              <w:rPr>
                <w:rFonts w:cs="Calibri"/>
                <w:lang w:val="nb-NO"/>
              </w:rPr>
              <w:t>evt</w:t>
            </w:r>
            <w:proofErr w:type="spellEnd"/>
            <w:r w:rsidRPr="004374CF">
              <w:rPr>
                <w:rFonts w:cs="Calibri"/>
                <w:lang w:val="nb-NO"/>
              </w:rPr>
              <w:t xml:space="preserve"> på hvilken måte?</w:t>
            </w:r>
          </w:p>
        </w:tc>
        <w:tc>
          <w:tcPr>
            <w:tcW w:w="236" w:type="dxa"/>
            <w:shd w:val="clear" w:color="auto" w:fill="auto"/>
          </w:tcPr>
          <w:p w14:paraId="3D6EF9FF" w14:textId="77777777" w:rsidR="00B414F7" w:rsidRPr="000601F7" w:rsidRDefault="00B414F7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65798027" w14:textId="77777777" w:rsidR="00B414F7" w:rsidRPr="000601F7" w:rsidRDefault="00B414F7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0136542E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1C480D6E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3CA1CBD5" w14:textId="77777777" w:rsidTr="004374CF">
        <w:tc>
          <w:tcPr>
            <w:tcW w:w="576" w:type="dxa"/>
            <w:shd w:val="clear" w:color="auto" w:fill="auto"/>
          </w:tcPr>
          <w:p w14:paraId="62E2AD9A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2D2ACCBE" w14:textId="77777777" w:rsidR="00B77974" w:rsidRPr="004374CF" w:rsidRDefault="00B77974" w:rsidP="004374CF">
            <w:pPr>
              <w:spacing w:before="0" w:after="0" w:line="240" w:lineRule="auto"/>
              <w:ind w:left="-9"/>
              <w:rPr>
                <w:rFonts w:cs="Calibri"/>
                <w:lang w:val="nb-NO"/>
              </w:rPr>
            </w:pPr>
          </w:p>
          <w:p w14:paraId="5DFD6472" w14:textId="77777777" w:rsidR="0071778F" w:rsidRPr="004374CF" w:rsidRDefault="0071778F" w:rsidP="004374CF">
            <w:pPr>
              <w:spacing w:before="0" w:after="0" w:line="240" w:lineRule="auto"/>
              <w:ind w:left="-9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Forventede tester som bør utføres?</w:t>
            </w:r>
          </w:p>
        </w:tc>
        <w:tc>
          <w:tcPr>
            <w:tcW w:w="236" w:type="dxa"/>
            <w:shd w:val="clear" w:color="auto" w:fill="auto"/>
          </w:tcPr>
          <w:p w14:paraId="5D0357EF" w14:textId="77777777" w:rsidR="00B77974" w:rsidRPr="000601F7" w:rsidRDefault="00B77974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64514297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1C7481BC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7F2836B3" w14:textId="77777777" w:rsidTr="004374CF">
        <w:tc>
          <w:tcPr>
            <w:tcW w:w="576" w:type="dxa"/>
            <w:shd w:val="clear" w:color="auto" w:fill="auto"/>
          </w:tcPr>
          <w:p w14:paraId="26158F9C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2433165C" w14:textId="77777777" w:rsidR="00B77974" w:rsidRPr="004374CF" w:rsidRDefault="00B77974" w:rsidP="004374CF">
            <w:pPr>
              <w:spacing w:before="0" w:after="0" w:line="240" w:lineRule="auto"/>
              <w:ind w:left="-9"/>
              <w:rPr>
                <w:rFonts w:cs="Calibri"/>
                <w:lang w:val="nb-NO"/>
              </w:rPr>
            </w:pPr>
          </w:p>
          <w:p w14:paraId="56ED9439" w14:textId="77777777" w:rsidR="0071778F" w:rsidRPr="004374CF" w:rsidRDefault="0071778F" w:rsidP="004374CF">
            <w:pPr>
              <w:spacing w:before="0" w:after="0" w:line="240" w:lineRule="auto"/>
              <w:ind w:left="-9"/>
              <w:rPr>
                <w:rFonts w:cs="Calibri"/>
                <w:lang w:val="nb-NO"/>
              </w:rPr>
            </w:pPr>
            <w:r w:rsidRPr="004374CF">
              <w:rPr>
                <w:rFonts w:cs="Calibri"/>
                <w:lang w:val="nb-NO"/>
              </w:rPr>
              <w:t>Ønskes tester mot andre banker?</w:t>
            </w:r>
          </w:p>
        </w:tc>
        <w:tc>
          <w:tcPr>
            <w:tcW w:w="236" w:type="dxa"/>
            <w:shd w:val="clear" w:color="auto" w:fill="auto"/>
          </w:tcPr>
          <w:p w14:paraId="735C2F83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</w:tcPr>
          <w:p w14:paraId="3297A881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FF4D70" w:rsidRPr="004374CF" w14:paraId="06B36A0E" w14:textId="77777777" w:rsidTr="004374CF">
        <w:tc>
          <w:tcPr>
            <w:tcW w:w="576" w:type="dxa"/>
            <w:shd w:val="clear" w:color="auto" w:fill="auto"/>
          </w:tcPr>
          <w:p w14:paraId="44C76910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3116645A" w14:textId="77777777" w:rsidR="00FF4D70" w:rsidRPr="004374CF" w:rsidRDefault="00FF4D70" w:rsidP="004374CF">
            <w:pPr>
              <w:spacing w:before="0" w:after="0" w:line="240" w:lineRule="auto"/>
              <w:ind w:left="1125"/>
              <w:rPr>
                <w:rFonts w:cs="Calibri"/>
                <w:lang w:val="nb-NO"/>
              </w:rPr>
            </w:pPr>
          </w:p>
        </w:tc>
        <w:tc>
          <w:tcPr>
            <w:tcW w:w="236" w:type="dxa"/>
            <w:shd w:val="clear" w:color="auto" w:fill="auto"/>
          </w:tcPr>
          <w:p w14:paraId="4314ACDB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  <w:b/>
              </w:rPr>
            </w:pPr>
          </w:p>
        </w:tc>
        <w:tc>
          <w:tcPr>
            <w:tcW w:w="5711" w:type="dxa"/>
            <w:tcBorders>
              <w:top w:val="single" w:sz="12" w:space="0" w:color="auto"/>
            </w:tcBorders>
            <w:shd w:val="clear" w:color="auto" w:fill="auto"/>
          </w:tcPr>
          <w:p w14:paraId="0B383770" w14:textId="77777777" w:rsidR="00FF4D70" w:rsidRPr="004374CF" w:rsidRDefault="00FF4D70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  <w:tr w:rsidR="0071778F" w:rsidRPr="004374CF" w14:paraId="742DE696" w14:textId="77777777" w:rsidTr="004374CF">
        <w:tc>
          <w:tcPr>
            <w:tcW w:w="576" w:type="dxa"/>
            <w:shd w:val="clear" w:color="auto" w:fill="auto"/>
          </w:tcPr>
          <w:p w14:paraId="2BF84E90" w14:textId="77777777" w:rsidR="0071778F" w:rsidRPr="004374CF" w:rsidRDefault="0071778F" w:rsidP="004374CF">
            <w:pPr>
              <w:pStyle w:val="Listeavsnitt"/>
              <w:numPr>
                <w:ilvl w:val="0"/>
                <w:numId w:val="3"/>
              </w:numPr>
              <w:spacing w:before="360"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FEABBFB" w14:textId="77777777" w:rsidR="0071778F" w:rsidRPr="000601F7" w:rsidRDefault="0071778F" w:rsidP="004374CF">
            <w:pPr>
              <w:spacing w:before="360" w:after="0" w:line="240" w:lineRule="auto"/>
              <w:rPr>
                <w:rFonts w:cs="Calibri"/>
                <w:b/>
                <w:sz w:val="24"/>
                <w:szCs w:val="24"/>
                <w:lang w:val="nb-NO"/>
              </w:rPr>
            </w:pPr>
            <w:r w:rsidRPr="000601F7">
              <w:rPr>
                <w:rFonts w:cs="Calibri"/>
                <w:b/>
                <w:sz w:val="24"/>
                <w:szCs w:val="24"/>
                <w:lang w:val="nb-NO"/>
              </w:rPr>
              <w:t>Andre relevante op</w:t>
            </w:r>
            <w:r w:rsidR="00B414F7" w:rsidRPr="000601F7">
              <w:rPr>
                <w:rFonts w:cs="Calibri"/>
                <w:b/>
                <w:sz w:val="24"/>
                <w:szCs w:val="24"/>
                <w:lang w:val="nb-NO"/>
              </w:rPr>
              <w:t>plysninger knyttet til søknaden</w:t>
            </w:r>
          </w:p>
        </w:tc>
        <w:tc>
          <w:tcPr>
            <w:tcW w:w="236" w:type="dxa"/>
            <w:shd w:val="clear" w:color="auto" w:fill="auto"/>
          </w:tcPr>
          <w:p w14:paraId="1B3A8BF0" w14:textId="77777777" w:rsidR="00B414F7" w:rsidRPr="004374CF" w:rsidRDefault="00B414F7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3017447D" w14:textId="77777777" w:rsidR="003209D9" w:rsidRPr="000601F7" w:rsidRDefault="003209D9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07AB4222" w14:textId="77777777" w:rsidR="003209D9" w:rsidRPr="000601F7" w:rsidRDefault="003209D9" w:rsidP="004374CF">
            <w:pPr>
              <w:spacing w:before="0" w:after="0" w:line="240" w:lineRule="auto"/>
              <w:rPr>
                <w:rFonts w:cs="Calibri"/>
                <w:b/>
                <w:lang w:val="nb-NO"/>
              </w:rPr>
            </w:pPr>
          </w:p>
          <w:p w14:paraId="5014DA35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  <w:r w:rsidRPr="004374CF">
              <w:rPr>
                <w:rFonts w:cs="Calibri"/>
                <w:b/>
              </w:rPr>
              <w:t>:</w:t>
            </w:r>
          </w:p>
        </w:tc>
        <w:tc>
          <w:tcPr>
            <w:tcW w:w="5711" w:type="dxa"/>
            <w:tcBorders>
              <w:bottom w:val="single" w:sz="12" w:space="0" w:color="auto"/>
            </w:tcBorders>
            <w:shd w:val="clear" w:color="auto" w:fill="DBE5F1"/>
          </w:tcPr>
          <w:p w14:paraId="4B040483" w14:textId="77777777" w:rsidR="0071778F" w:rsidRPr="004374CF" w:rsidRDefault="0071778F" w:rsidP="004374CF">
            <w:pPr>
              <w:spacing w:before="0" w:after="0" w:line="240" w:lineRule="auto"/>
              <w:rPr>
                <w:rFonts w:cs="Calibri"/>
              </w:rPr>
            </w:pPr>
          </w:p>
        </w:tc>
      </w:tr>
    </w:tbl>
    <w:p w14:paraId="1FF3EFE5" w14:textId="77777777" w:rsidR="00B414F7" w:rsidRPr="004374CF" w:rsidRDefault="00B414F7" w:rsidP="00B414F7">
      <w:pPr>
        <w:spacing w:before="0" w:after="0"/>
        <w:rPr>
          <w:rFonts w:cs="Calibri"/>
          <w:b/>
          <w:sz w:val="24"/>
          <w:szCs w:val="24"/>
        </w:rPr>
      </w:pPr>
    </w:p>
    <w:p w14:paraId="6C46F124" w14:textId="77777777" w:rsidR="00B77974" w:rsidRPr="004374CF" w:rsidRDefault="00B77974" w:rsidP="00B414F7">
      <w:pPr>
        <w:spacing w:before="0" w:after="0"/>
        <w:rPr>
          <w:rFonts w:cs="Calibri"/>
          <w:b/>
          <w:sz w:val="24"/>
          <w:szCs w:val="24"/>
        </w:rPr>
      </w:pPr>
    </w:p>
    <w:p w14:paraId="789DE0D2" w14:textId="77777777" w:rsidR="00B77974" w:rsidRPr="004374CF" w:rsidRDefault="00B77974" w:rsidP="00B414F7">
      <w:pPr>
        <w:spacing w:before="0" w:after="0"/>
        <w:rPr>
          <w:rFonts w:cs="Calibri"/>
          <w:b/>
          <w:sz w:val="24"/>
          <w:szCs w:val="24"/>
        </w:rPr>
      </w:pPr>
    </w:p>
    <w:p w14:paraId="5BC6C41C" w14:textId="335D55CD" w:rsidR="00D91CAE" w:rsidRPr="004374CF" w:rsidRDefault="00F20718" w:rsidP="00B414F7">
      <w:pPr>
        <w:spacing w:before="0" w:after="0"/>
        <w:rPr>
          <w:rFonts w:cs="Calibri"/>
          <w:b/>
          <w:sz w:val="24"/>
          <w:szCs w:val="24"/>
          <w:lang w:val="nb-NO"/>
        </w:rPr>
      </w:pPr>
      <w:r w:rsidRPr="004374CF">
        <w:rPr>
          <w:rFonts w:cs="Calibri"/>
          <w:b/>
          <w:sz w:val="24"/>
          <w:szCs w:val="24"/>
          <w:lang w:val="nb-NO"/>
        </w:rPr>
        <w:t xml:space="preserve">Søknaden sendes til </w:t>
      </w:r>
      <w:r w:rsidR="000601F7">
        <w:rPr>
          <w:rFonts w:cs="Calibri"/>
          <w:b/>
          <w:sz w:val="24"/>
          <w:szCs w:val="24"/>
          <w:lang w:val="nb-NO"/>
        </w:rPr>
        <w:t>Bits</w:t>
      </w:r>
      <w:r w:rsidR="00D91CAE" w:rsidRPr="004374CF">
        <w:rPr>
          <w:rFonts w:cs="Calibri"/>
          <w:b/>
          <w:sz w:val="24"/>
          <w:szCs w:val="24"/>
          <w:lang w:val="nb-NO"/>
        </w:rPr>
        <w:t xml:space="preserve"> </w:t>
      </w:r>
      <w:r w:rsidR="00AE6553" w:rsidRPr="004374CF">
        <w:rPr>
          <w:rFonts w:cs="Calibri"/>
          <w:b/>
          <w:sz w:val="24"/>
          <w:szCs w:val="24"/>
          <w:lang w:val="nb-NO"/>
        </w:rPr>
        <w:t xml:space="preserve">merket </w:t>
      </w:r>
      <w:r w:rsidR="00E573C8">
        <w:rPr>
          <w:rFonts w:cs="Calibri"/>
          <w:b/>
          <w:sz w:val="24"/>
          <w:szCs w:val="24"/>
          <w:lang w:val="nb-NO"/>
        </w:rPr>
        <w:t>"</w:t>
      </w:r>
      <w:r w:rsidR="00AE6553" w:rsidRPr="004374CF">
        <w:rPr>
          <w:rFonts w:cs="Calibri"/>
          <w:b/>
          <w:sz w:val="24"/>
          <w:szCs w:val="24"/>
          <w:lang w:val="nb-NO"/>
        </w:rPr>
        <w:t xml:space="preserve">Interbank </w:t>
      </w:r>
      <w:r w:rsidR="00507D8D">
        <w:rPr>
          <w:rFonts w:cs="Calibri"/>
          <w:b/>
          <w:sz w:val="24"/>
          <w:szCs w:val="24"/>
          <w:lang w:val="nb-NO"/>
        </w:rPr>
        <w:t>søknad</w:t>
      </w:r>
      <w:r w:rsidR="00E573C8">
        <w:rPr>
          <w:rFonts w:cs="Calibri"/>
          <w:b/>
          <w:sz w:val="24"/>
          <w:szCs w:val="24"/>
          <w:lang w:val="nb-NO"/>
        </w:rPr>
        <w:t>"</w:t>
      </w:r>
    </w:p>
    <w:p w14:paraId="735E4EB2" w14:textId="5451E263" w:rsidR="00D91CAE" w:rsidRPr="000601F7" w:rsidRDefault="00D91CAE" w:rsidP="00B414F7">
      <w:pPr>
        <w:spacing w:before="0" w:after="0"/>
        <w:rPr>
          <w:rFonts w:cs="Calibri"/>
          <w:sz w:val="24"/>
          <w:szCs w:val="24"/>
          <w:lang w:val="nb-NO"/>
        </w:rPr>
      </w:pPr>
      <w:r w:rsidRPr="000601F7">
        <w:rPr>
          <w:rFonts w:cs="Calibri"/>
          <w:sz w:val="24"/>
          <w:szCs w:val="24"/>
          <w:lang w:val="nb-NO"/>
        </w:rPr>
        <w:t xml:space="preserve">Adresse: </w:t>
      </w:r>
      <w:r w:rsidR="00D917B2">
        <w:rPr>
          <w:rFonts w:cs="Calibri"/>
          <w:sz w:val="24"/>
          <w:szCs w:val="24"/>
          <w:lang w:val="nb-NO"/>
        </w:rPr>
        <w:t>post</w:t>
      </w:r>
      <w:r w:rsidR="000601F7">
        <w:rPr>
          <w:rFonts w:cs="Calibri"/>
          <w:sz w:val="24"/>
          <w:szCs w:val="24"/>
          <w:lang w:val="nb-NO"/>
        </w:rPr>
        <w:t>@bits</w:t>
      </w:r>
      <w:r w:rsidRPr="000601F7">
        <w:rPr>
          <w:rFonts w:cs="Calibri"/>
          <w:sz w:val="24"/>
          <w:szCs w:val="24"/>
          <w:lang w:val="nb-NO"/>
        </w:rPr>
        <w:t>.no</w:t>
      </w:r>
    </w:p>
    <w:p w14:paraId="03FDEB6B" w14:textId="77777777" w:rsidR="00D91CAE" w:rsidRPr="000601F7" w:rsidRDefault="00D91CAE" w:rsidP="00B414F7">
      <w:pPr>
        <w:spacing w:before="0" w:after="0"/>
        <w:rPr>
          <w:rFonts w:cs="Calibri"/>
          <w:sz w:val="24"/>
          <w:szCs w:val="24"/>
          <w:lang w:val="nb-NO"/>
        </w:rPr>
      </w:pPr>
    </w:p>
    <w:p w14:paraId="3F3D18F3" w14:textId="77777777" w:rsidR="00D91CAE" w:rsidRPr="006A32DC" w:rsidRDefault="000601F7" w:rsidP="00B414F7">
      <w:pPr>
        <w:spacing w:before="0" w:after="0"/>
        <w:rPr>
          <w:rFonts w:cs="Calibri"/>
          <w:b/>
          <w:sz w:val="24"/>
          <w:szCs w:val="24"/>
          <w:lang w:val="nb-NO"/>
        </w:rPr>
      </w:pPr>
      <w:r w:rsidRPr="006A32DC">
        <w:rPr>
          <w:rFonts w:cs="Calibri"/>
          <w:b/>
          <w:sz w:val="24"/>
          <w:szCs w:val="24"/>
          <w:lang w:val="nb-NO"/>
        </w:rPr>
        <w:t>Bits AS</w:t>
      </w:r>
    </w:p>
    <w:p w14:paraId="25F2FB25" w14:textId="77777777" w:rsidR="00D91CAE" w:rsidRPr="006A32DC" w:rsidRDefault="00D91CAE" w:rsidP="00B414F7">
      <w:pPr>
        <w:spacing w:before="0" w:after="0"/>
        <w:rPr>
          <w:rFonts w:cs="Calibri"/>
          <w:b/>
          <w:lang w:val="nb-NO"/>
        </w:rPr>
      </w:pPr>
      <w:r w:rsidRPr="006A32DC">
        <w:rPr>
          <w:rFonts w:cs="Calibri"/>
          <w:b/>
          <w:lang w:val="nb-NO"/>
        </w:rPr>
        <w:t>Postboks 2644, 0203 OSLO</w:t>
      </w:r>
      <w:r w:rsidRPr="006A32DC">
        <w:rPr>
          <w:rFonts w:cs="Calibri"/>
          <w:b/>
          <w:lang w:val="nb-NO"/>
        </w:rPr>
        <w:tab/>
      </w:r>
      <w:r w:rsidRPr="006A32DC">
        <w:rPr>
          <w:rFonts w:cs="Calibri"/>
          <w:b/>
          <w:lang w:val="nb-NO"/>
        </w:rPr>
        <w:tab/>
      </w:r>
      <w:r w:rsidRPr="006A32DC">
        <w:rPr>
          <w:rFonts w:cs="Calibri"/>
          <w:b/>
          <w:lang w:val="nb-NO"/>
        </w:rPr>
        <w:tab/>
      </w:r>
    </w:p>
    <w:p w14:paraId="75997E40" w14:textId="77777777" w:rsidR="00D91CAE" w:rsidRPr="000601F7" w:rsidRDefault="000601F7" w:rsidP="00B414F7">
      <w:pPr>
        <w:spacing w:before="0" w:after="0"/>
        <w:rPr>
          <w:rFonts w:cs="Calibri"/>
          <w:b/>
        </w:rPr>
      </w:pPr>
      <w:r w:rsidRPr="000601F7">
        <w:rPr>
          <w:rFonts w:cs="Calibri"/>
          <w:b/>
        </w:rPr>
        <w:t>E-mail: post@bits</w:t>
      </w:r>
      <w:r w:rsidR="00D91CAE" w:rsidRPr="000601F7">
        <w:rPr>
          <w:rFonts w:cs="Calibri"/>
          <w:b/>
        </w:rPr>
        <w:t>.no</w:t>
      </w:r>
      <w:r w:rsidR="00D91CAE" w:rsidRPr="000601F7">
        <w:rPr>
          <w:rFonts w:cs="Calibri"/>
          <w:b/>
        </w:rPr>
        <w:tab/>
      </w:r>
    </w:p>
    <w:p w14:paraId="1C8D45DA" w14:textId="77777777" w:rsidR="00D91CAE" w:rsidRPr="000601F7" w:rsidRDefault="00D91CAE" w:rsidP="00B414F7">
      <w:pPr>
        <w:spacing w:before="0" w:after="0"/>
        <w:rPr>
          <w:rFonts w:cs="Calibri"/>
          <w:b/>
          <w:lang w:val="nb-NO"/>
        </w:rPr>
      </w:pPr>
      <w:r w:rsidRPr="000601F7">
        <w:rPr>
          <w:rFonts w:cs="Calibri"/>
          <w:b/>
          <w:lang w:val="nb-NO"/>
        </w:rPr>
        <w:t xml:space="preserve">Telefon: 23 28 45 10 </w:t>
      </w:r>
    </w:p>
    <w:sectPr w:rsidR="00D91CAE" w:rsidRPr="000601F7" w:rsidSect="000601F7">
      <w:headerReference w:type="default" r:id="rId12"/>
      <w:footerReference w:type="default" r:id="rId13"/>
      <w:pgSz w:w="11906" w:h="16838"/>
      <w:pgMar w:top="21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9BD3" w14:textId="77777777" w:rsidR="00675A75" w:rsidRDefault="00675A75" w:rsidP="00F60DE1">
      <w:pPr>
        <w:spacing w:after="0" w:line="240" w:lineRule="auto"/>
      </w:pPr>
      <w:r>
        <w:separator/>
      </w:r>
    </w:p>
  </w:endnote>
  <w:endnote w:type="continuationSeparator" w:id="0">
    <w:p w14:paraId="2CCBD907" w14:textId="77777777" w:rsidR="00675A75" w:rsidRDefault="00675A75" w:rsidP="00F6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04FB" w14:textId="11927BDE" w:rsidR="00A81941" w:rsidRPr="000331E7" w:rsidRDefault="00A81941">
    <w:pPr>
      <w:pStyle w:val="Bunntekst"/>
      <w:rPr>
        <w:lang w:val="nb-NO"/>
      </w:rPr>
    </w:pPr>
    <w:r w:rsidRPr="000331E7">
      <w:rPr>
        <w:lang w:val="nb-NO"/>
      </w:rPr>
      <w:t xml:space="preserve">Side </w:t>
    </w:r>
    <w:r>
      <w:fldChar w:fldCharType="begin"/>
    </w:r>
    <w:r w:rsidRPr="000331E7">
      <w:rPr>
        <w:lang w:val="nb-NO"/>
      </w:rPr>
      <w:instrText xml:space="preserve"> PAGE   \* MERGEFORMAT </w:instrText>
    </w:r>
    <w:r>
      <w:fldChar w:fldCharType="separate"/>
    </w:r>
    <w:r w:rsidR="000601F7">
      <w:rPr>
        <w:noProof/>
        <w:lang w:val="nb-NO"/>
      </w:rPr>
      <w:t>2</w:t>
    </w:r>
    <w:r>
      <w:fldChar w:fldCharType="end"/>
    </w:r>
    <w:r w:rsidR="000331E7" w:rsidRPr="000331E7">
      <w:rPr>
        <w:lang w:val="nb-NO"/>
      </w:rPr>
      <w:tab/>
    </w:r>
    <w:r w:rsidR="000331E7" w:rsidRPr="000331E7">
      <w:rPr>
        <w:lang w:val="nb-NO"/>
      </w:rPr>
      <w:tab/>
    </w:r>
    <w:r w:rsidR="000331E7" w:rsidRPr="000331E7">
      <w:rPr>
        <w:rFonts w:ascii="Arial" w:hAnsi="Arial" w:cs="Arial"/>
        <w:sz w:val="16"/>
        <w:szCs w:val="16"/>
        <w:lang w:val="nb-NO"/>
      </w:rPr>
      <w:t>Blankett ver. 1.</w:t>
    </w:r>
    <w:r w:rsidR="008B549E">
      <w:rPr>
        <w:rFonts w:ascii="Arial" w:hAnsi="Arial" w:cs="Arial"/>
        <w:sz w:val="16"/>
        <w:szCs w:val="16"/>
        <w:lang w:val="nb-NO"/>
      </w:rPr>
      <w:t>2</w:t>
    </w:r>
    <w:r w:rsidR="000331E7">
      <w:rPr>
        <w:rFonts w:ascii="Arial" w:hAnsi="Arial" w:cs="Arial"/>
        <w:sz w:val="16"/>
        <w:szCs w:val="16"/>
        <w:lang w:val="nb-NO"/>
      </w:rPr>
      <w:t xml:space="preserve"> (</w:t>
    </w:r>
    <w:r w:rsidR="000601F7">
      <w:rPr>
        <w:rFonts w:ascii="Arial" w:hAnsi="Arial" w:cs="Arial"/>
        <w:sz w:val="16"/>
        <w:szCs w:val="16"/>
        <w:lang w:val="nb-NO"/>
      </w:rPr>
      <w:t>1</w:t>
    </w:r>
    <w:r w:rsidR="000331E7" w:rsidRPr="000331E7">
      <w:rPr>
        <w:rFonts w:ascii="Arial" w:hAnsi="Arial" w:cs="Arial"/>
        <w:sz w:val="16"/>
        <w:szCs w:val="16"/>
        <w:lang w:val="nb-NO"/>
      </w:rPr>
      <w:t>.</w:t>
    </w:r>
    <w:r w:rsidR="008B549E">
      <w:rPr>
        <w:rFonts w:ascii="Arial" w:hAnsi="Arial" w:cs="Arial"/>
        <w:sz w:val="16"/>
        <w:szCs w:val="16"/>
        <w:lang w:val="nb-NO"/>
      </w:rPr>
      <w:t>juli</w:t>
    </w:r>
    <w:r w:rsidR="000331E7">
      <w:rPr>
        <w:rFonts w:ascii="Arial" w:hAnsi="Arial" w:cs="Arial"/>
        <w:sz w:val="16"/>
        <w:szCs w:val="16"/>
        <w:lang w:val="nb-NO"/>
      </w:rPr>
      <w:t xml:space="preserve"> </w:t>
    </w:r>
    <w:r w:rsidR="000601F7">
      <w:rPr>
        <w:rFonts w:ascii="Arial" w:hAnsi="Arial" w:cs="Arial"/>
        <w:sz w:val="16"/>
        <w:szCs w:val="16"/>
        <w:lang w:val="nb-NO"/>
      </w:rPr>
      <w:t>201</w:t>
    </w:r>
    <w:r w:rsidR="008B549E">
      <w:rPr>
        <w:rFonts w:ascii="Arial" w:hAnsi="Arial" w:cs="Arial"/>
        <w:sz w:val="16"/>
        <w:szCs w:val="16"/>
        <w:lang w:val="nb-NO"/>
      </w:rPr>
      <w:t>9</w:t>
    </w:r>
    <w:r w:rsidR="000331E7">
      <w:rPr>
        <w:rFonts w:ascii="Arial" w:hAnsi="Arial" w:cs="Arial"/>
        <w:sz w:val="16"/>
        <w:szCs w:val="16"/>
        <w:lang w:val="nb-N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0984" w14:textId="77777777" w:rsidR="00675A75" w:rsidRDefault="00675A75" w:rsidP="00F60DE1">
      <w:pPr>
        <w:spacing w:after="0" w:line="240" w:lineRule="auto"/>
      </w:pPr>
      <w:r>
        <w:separator/>
      </w:r>
    </w:p>
  </w:footnote>
  <w:footnote w:type="continuationSeparator" w:id="0">
    <w:p w14:paraId="512A025D" w14:textId="77777777" w:rsidR="00675A75" w:rsidRDefault="00675A75" w:rsidP="00F6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4564" w14:textId="77777777" w:rsidR="00A81941" w:rsidRPr="005B7E8E" w:rsidRDefault="00E573C8" w:rsidP="005B7E8E">
    <w:pPr>
      <w:jc w:val="right"/>
    </w:pPr>
    <w:r>
      <w:rPr>
        <w:noProof/>
      </w:rPr>
      <w:pict w14:anchorId="4761B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e 1" o:spid="_x0000_s2049" type="#_x0000_t75" style="position:absolute;left:0;text-align:left;margin-left:410.25pt;margin-top:-.9pt;width:66.5pt;height:71.3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8259 0 2329 3171 2329 9908 5718 12683 1059 14070 -212 14664 -212 21402 20329 21402 20965 21402 21600 20213 21600 15061 19694 14466 10800 12683 11647 12683 15671 10106 15671 3171 9741 0 8259 0">
          <v:imagedata r:id="rId1" o:title="BITS-prim+ªrlogo-cmyk (2)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57D92"/>
    <w:multiLevelType w:val="hybridMultilevel"/>
    <w:tmpl w:val="A1D4D3F2"/>
    <w:lvl w:ilvl="0" w:tplc="82CA0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264B92"/>
    <w:multiLevelType w:val="hybridMultilevel"/>
    <w:tmpl w:val="A1D4D3F2"/>
    <w:lvl w:ilvl="0" w:tplc="82CA0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04516F"/>
    <w:multiLevelType w:val="hybridMultilevel"/>
    <w:tmpl w:val="93885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6575C"/>
    <w:multiLevelType w:val="hybridMultilevel"/>
    <w:tmpl w:val="5AD4E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1F3C"/>
    <w:rsid w:val="000331E7"/>
    <w:rsid w:val="000601F7"/>
    <w:rsid w:val="00070123"/>
    <w:rsid w:val="000A7D81"/>
    <w:rsid w:val="000C0590"/>
    <w:rsid w:val="0012078D"/>
    <w:rsid w:val="0013585D"/>
    <w:rsid w:val="001520C0"/>
    <w:rsid w:val="001610E0"/>
    <w:rsid w:val="0028072E"/>
    <w:rsid w:val="00297E61"/>
    <w:rsid w:val="00317C75"/>
    <w:rsid w:val="003209D9"/>
    <w:rsid w:val="003734B1"/>
    <w:rsid w:val="003734FE"/>
    <w:rsid w:val="0037419D"/>
    <w:rsid w:val="004210E8"/>
    <w:rsid w:val="004374CF"/>
    <w:rsid w:val="00486501"/>
    <w:rsid w:val="0050452E"/>
    <w:rsid w:val="00507D8D"/>
    <w:rsid w:val="00510D7A"/>
    <w:rsid w:val="005256CE"/>
    <w:rsid w:val="005534AD"/>
    <w:rsid w:val="0055559E"/>
    <w:rsid w:val="00561D5E"/>
    <w:rsid w:val="00585FB6"/>
    <w:rsid w:val="0059523B"/>
    <w:rsid w:val="005B7E8E"/>
    <w:rsid w:val="00645E0C"/>
    <w:rsid w:val="00675A75"/>
    <w:rsid w:val="006A32DC"/>
    <w:rsid w:val="006B1E46"/>
    <w:rsid w:val="006D44BB"/>
    <w:rsid w:val="0071778F"/>
    <w:rsid w:val="00751152"/>
    <w:rsid w:val="007A4296"/>
    <w:rsid w:val="00803111"/>
    <w:rsid w:val="00827A23"/>
    <w:rsid w:val="008566B2"/>
    <w:rsid w:val="008B549E"/>
    <w:rsid w:val="008B6451"/>
    <w:rsid w:val="00913439"/>
    <w:rsid w:val="00977E8E"/>
    <w:rsid w:val="00A51F3C"/>
    <w:rsid w:val="00A62EBD"/>
    <w:rsid w:val="00A81941"/>
    <w:rsid w:val="00AE6553"/>
    <w:rsid w:val="00B35E62"/>
    <w:rsid w:val="00B414F7"/>
    <w:rsid w:val="00B77974"/>
    <w:rsid w:val="00C12F11"/>
    <w:rsid w:val="00C21E1E"/>
    <w:rsid w:val="00C43273"/>
    <w:rsid w:val="00C6505C"/>
    <w:rsid w:val="00C730E4"/>
    <w:rsid w:val="00D31603"/>
    <w:rsid w:val="00D917B2"/>
    <w:rsid w:val="00D91CAE"/>
    <w:rsid w:val="00DC6319"/>
    <w:rsid w:val="00DD00B7"/>
    <w:rsid w:val="00DE37BA"/>
    <w:rsid w:val="00E223F6"/>
    <w:rsid w:val="00E22697"/>
    <w:rsid w:val="00E52D90"/>
    <w:rsid w:val="00E56FA6"/>
    <w:rsid w:val="00E573C8"/>
    <w:rsid w:val="00E97DB1"/>
    <w:rsid w:val="00EB0482"/>
    <w:rsid w:val="00EE3801"/>
    <w:rsid w:val="00F20718"/>
    <w:rsid w:val="00F30339"/>
    <w:rsid w:val="00F60DE1"/>
    <w:rsid w:val="00F914F7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4D10D7"/>
  <w15:chartTrackingRefBased/>
  <w15:docId w15:val="{D58DA138-66A3-42A7-9033-B447D613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41"/>
    <w:pPr>
      <w:spacing w:before="200" w:after="200" w:line="276" w:lineRule="auto"/>
    </w:pPr>
    <w:rPr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8194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8194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194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194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194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194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194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194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194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1941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6B1E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E46"/>
    <w:pPr>
      <w:spacing w:line="240" w:lineRule="auto"/>
    </w:pPr>
  </w:style>
  <w:style w:type="character" w:customStyle="1" w:styleId="MerknadstekstTegn">
    <w:name w:val="Merknadstekst Tegn"/>
    <w:link w:val="Merknadstekst"/>
    <w:uiPriority w:val="99"/>
    <w:semiHidden/>
    <w:rsid w:val="006B1E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E4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B1E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B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B1E4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6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0DE1"/>
  </w:style>
  <w:style w:type="paragraph" w:styleId="Bunntekst">
    <w:name w:val="footer"/>
    <w:basedOn w:val="Normal"/>
    <w:link w:val="BunntekstTegn"/>
    <w:unhideWhenUsed/>
    <w:rsid w:val="00F60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60DE1"/>
  </w:style>
  <w:style w:type="table" w:styleId="Tabellrutenett">
    <w:name w:val="Table Grid"/>
    <w:basedOn w:val="Vanligtabell"/>
    <w:uiPriority w:val="59"/>
    <w:rsid w:val="0028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A81941"/>
    <w:rPr>
      <w:b/>
      <w:bCs/>
      <w:caps/>
      <w:color w:val="FFFFFF"/>
      <w:spacing w:val="15"/>
      <w:shd w:val="clear" w:color="auto" w:fill="4F81BD"/>
    </w:rPr>
  </w:style>
  <w:style w:type="character" w:customStyle="1" w:styleId="Overskrift2Tegn">
    <w:name w:val="Overskrift 2 Tegn"/>
    <w:link w:val="Overskrift2"/>
    <w:uiPriority w:val="9"/>
    <w:semiHidden/>
    <w:rsid w:val="00A81941"/>
    <w:rPr>
      <w:caps/>
      <w:spacing w:val="15"/>
      <w:shd w:val="clear" w:color="auto" w:fill="DBE5F1"/>
    </w:rPr>
  </w:style>
  <w:style w:type="character" w:customStyle="1" w:styleId="Overskrift3Tegn">
    <w:name w:val="Overskrift 3 Tegn"/>
    <w:link w:val="Overskrift3"/>
    <w:uiPriority w:val="9"/>
    <w:semiHidden/>
    <w:rsid w:val="00A81941"/>
    <w:rPr>
      <w:caps/>
      <w:color w:val="243F60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A81941"/>
    <w:rPr>
      <w:caps/>
      <w:color w:val="365F91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A81941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A81941"/>
    <w:rPr>
      <w:caps/>
      <w:color w:val="365F91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A81941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A81941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A81941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81941"/>
    <w:rPr>
      <w:b/>
      <w:bCs/>
      <w:color w:val="365F91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8194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A81941"/>
    <w:rPr>
      <w:caps/>
      <w:color w:val="4F81BD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8194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81941"/>
    <w:rPr>
      <w:caps/>
      <w:color w:val="595959"/>
      <w:spacing w:val="10"/>
      <w:sz w:val="24"/>
      <w:szCs w:val="24"/>
    </w:rPr>
  </w:style>
  <w:style w:type="character" w:styleId="Sterk">
    <w:name w:val="Strong"/>
    <w:uiPriority w:val="22"/>
    <w:qFormat/>
    <w:rsid w:val="00A81941"/>
    <w:rPr>
      <w:b/>
      <w:bCs/>
    </w:rPr>
  </w:style>
  <w:style w:type="character" w:styleId="Utheving">
    <w:name w:val="Emphasis"/>
    <w:uiPriority w:val="20"/>
    <w:qFormat/>
    <w:rsid w:val="00A81941"/>
    <w:rPr>
      <w:caps/>
      <w:color w:val="243F60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81941"/>
    <w:pPr>
      <w:spacing w:before="0" w:after="0" w:line="240" w:lineRule="auto"/>
    </w:pPr>
  </w:style>
  <w:style w:type="character" w:customStyle="1" w:styleId="IngenmellomromTegn">
    <w:name w:val="Ingen mellomrom Tegn"/>
    <w:link w:val="Ingenmellomrom"/>
    <w:uiPriority w:val="1"/>
    <w:rsid w:val="00A81941"/>
    <w:rPr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A81941"/>
    <w:rPr>
      <w:i/>
      <w:iCs/>
    </w:rPr>
  </w:style>
  <w:style w:type="character" w:customStyle="1" w:styleId="SitatTegn">
    <w:name w:val="Sitat Tegn"/>
    <w:link w:val="Sitat"/>
    <w:uiPriority w:val="29"/>
    <w:rsid w:val="00A81941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8194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erktsitatTegn">
    <w:name w:val="Sterkt sitat Tegn"/>
    <w:link w:val="Sterktsitat"/>
    <w:uiPriority w:val="30"/>
    <w:rsid w:val="00A81941"/>
    <w:rPr>
      <w:i/>
      <w:iCs/>
      <w:color w:val="4F81BD"/>
      <w:sz w:val="20"/>
      <w:szCs w:val="20"/>
    </w:rPr>
  </w:style>
  <w:style w:type="character" w:styleId="Svakutheving">
    <w:name w:val="Subtle Emphasis"/>
    <w:uiPriority w:val="19"/>
    <w:qFormat/>
    <w:rsid w:val="00A81941"/>
    <w:rPr>
      <w:i/>
      <w:iCs/>
      <w:color w:val="243F60"/>
    </w:rPr>
  </w:style>
  <w:style w:type="character" w:styleId="Sterkutheving">
    <w:name w:val="Intense Emphasis"/>
    <w:uiPriority w:val="21"/>
    <w:qFormat/>
    <w:rsid w:val="00A81941"/>
    <w:rPr>
      <w:b/>
      <w:bCs/>
      <w:caps/>
      <w:color w:val="243F60"/>
      <w:spacing w:val="10"/>
    </w:rPr>
  </w:style>
  <w:style w:type="character" w:styleId="Svakreferanse">
    <w:name w:val="Subtle Reference"/>
    <w:uiPriority w:val="31"/>
    <w:qFormat/>
    <w:rsid w:val="00A81941"/>
    <w:rPr>
      <w:b/>
      <w:bCs/>
      <w:color w:val="4F81BD"/>
    </w:rPr>
  </w:style>
  <w:style w:type="character" w:styleId="Sterkreferanse">
    <w:name w:val="Intense Reference"/>
    <w:uiPriority w:val="32"/>
    <w:qFormat/>
    <w:rsid w:val="00A81941"/>
    <w:rPr>
      <w:b/>
      <w:bCs/>
      <w:i/>
      <w:iCs/>
      <w:caps/>
      <w:color w:val="4F81BD"/>
    </w:rPr>
  </w:style>
  <w:style w:type="character" w:styleId="Boktittel">
    <w:name w:val="Book Title"/>
    <w:uiPriority w:val="33"/>
    <w:qFormat/>
    <w:rsid w:val="00A81941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819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ts Rutine" ma:contentTypeID="0x010100641EDA944539EA499CAD7DB8DEA1C1880A000D5C9801713B47499E9F6C8550DAEC70" ma:contentTypeVersion="10" ma:contentTypeDescription="" ma:contentTypeScope="" ma:versionID="f90aa6fbcaaccd693492a97f4e76952b">
  <xsd:schema xmlns:xsd="http://www.w3.org/2001/XMLSchema" xmlns:xs="http://www.w3.org/2001/XMLSchema" xmlns:p="http://schemas.microsoft.com/office/2006/metadata/properties" xmlns:ns2="d8e8b4c2-1d22-44ca-a59f-14a6427cee63" xmlns:ns3="3a7fa422-45d5-4079-91c1-934daae36c31" targetNamespace="http://schemas.microsoft.com/office/2006/metadata/properties" ma:root="true" ma:fieldsID="b5fa5b5e4c845d0f09a4ff4587f8c565" ns2:_="" ns3:_="">
    <xsd:import namespace="d8e8b4c2-1d22-44ca-a59f-14a6427cee63"/>
    <xsd:import namespace="3a7fa422-45d5-4079-91c1-934daae36c31"/>
    <xsd:element name="properties">
      <xsd:complexType>
        <xsd:sequence>
          <xsd:element name="documentManagement">
            <xsd:complexType>
              <xsd:all>
                <xsd:element ref="ns2:TLP"/>
                <xsd:element ref="ns3:Møtedato" minOccurs="0"/>
                <xsd:element ref="ns2:TaxCatchAllLabel" minOccurs="0"/>
                <xsd:element ref="ns2:TaxCatchAll" minOccurs="0"/>
                <xsd:element ref="ns2:na1a900f26064bf9b280ebf93a89a24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LP" ma:index="2" ma:displayName="TLP" ma:default="Grønn" ma:description="Trafikklysprotokoll: Angir sensitivitet til dokumentet" ma:format="Dropdown" ma:internalName="TLP" ma:readOnly="false">
      <xsd:simpleType>
        <xsd:restriction base="dms:Choice">
          <xsd:enumeration value="Grønn"/>
          <xsd:enumeration value="Gul"/>
          <xsd:enumeration value="Rød"/>
          <xsd:enumeration value="Hvit"/>
        </xsd:restriction>
      </xsd:simpleType>
    </xsd:element>
    <xsd:element name="TaxCatchAllLabel" ma:index="8" nillable="true" ma:displayName="Taxonomy Catch All Column1" ma:hidden="true" ma:list="{a81270ac-5038-4da0-91f5-3dd9a8ec2a2e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a81270ac-5038-4da0-91f5-3dd9a8ec2a2e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1a900f26064bf9b280ebf93a89a240" ma:index="11" ma:taxonomy="true" ma:internalName="na1a900f26064bf9b280ebf93a89a240" ma:taxonomyFieldName="Bits_x0020_Emne" ma:displayName="Bits Emne" ma:readOnly="false" ma:fieldId="{7a1a900f-2606-4bf9-b280-ebf93a89a240}" ma:taxonomyMulti="true" ma:sspId="f1b843ed-9dd7-42f6-a712-ed61665d32b3" ma:termSetId="0bd56a4d-e04f-45b4-b238-6984a9e7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422-45d5-4079-91c1-934daae36c31" elementFormDefault="qualified">
    <xsd:import namespace="http://schemas.microsoft.com/office/2006/documentManagement/types"/>
    <xsd:import namespace="http://schemas.microsoft.com/office/infopath/2007/PartnerControls"/>
    <xsd:element name="Møtedato" ma:index="3" nillable="true" ma:displayName="Møtedato" ma:format="DateOnly" ma:indexed="true" ma:internalName="M_x00f8_te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8b4c2-1d22-44ca-a59f-14a6427cee63">
      <Value>47</Value>
      <Value>17</Value>
      <Value>16</Value>
    </TaxCatchAll>
    <TLP xmlns="d8e8b4c2-1d22-44ca-a59f-14a6427cee63">Gul</TLP>
    <na1a900f26064bf9b280ebf93a89a240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rastruktur</TermName>
          <TermId xmlns="http://schemas.microsoft.com/office/infopath/2007/PartnerControls">a497b78e-6bc6-4663-9529-9b3050701cc0</TermId>
        </TermInfo>
        <TermInfo xmlns="http://schemas.microsoft.com/office/infopath/2007/PartnerControls">
          <TermName xmlns="http://schemas.microsoft.com/office/infopath/2007/PartnerControls">NIBE</TermName>
          <TermId xmlns="http://schemas.microsoft.com/office/infopath/2007/PartnerControls">6d4eb679-b737-4a1f-905a-6eca498aa619</TermId>
        </TermInfo>
        <TermInfo xmlns="http://schemas.microsoft.com/office/infopath/2007/PartnerControls">
          <TermName xmlns="http://schemas.microsoft.com/office/infopath/2007/PartnerControls">BOLS</TermName>
          <TermId xmlns="http://schemas.microsoft.com/office/infopath/2007/PartnerControls">76c763e0-f954-4264-ba16-411378104ca4</TermId>
        </TermInfo>
      </Terms>
    </na1a900f26064bf9b280ebf93a89a240>
    <Møtedato xmlns="3a7fa422-45d5-4079-91c1-934daae36c31" xsi:nil="true"/>
  </documentManagement>
</p:properties>
</file>

<file path=customXml/item4.xml><?xml version="1.0" encoding="utf-8"?>
<?mso-contentType ?>
<SharedContentType xmlns="Microsoft.SharePoint.Taxonomy.ContentTypeSync" SourceId="f1b843ed-9dd7-42f6-a712-ed61665d32b3" ContentTypeId="0x010100641EDA944539EA499CAD7DB8DEA1C1880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021F-A793-4EB5-A306-6F34D48D3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b4c2-1d22-44ca-a59f-14a6427cee63"/>
    <ds:schemaRef ds:uri="3a7fa422-45d5-4079-91c1-934daae3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EFFA2-2978-4C8F-9DA1-3798A2287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A6E16-0694-4D2B-B34C-0D590543D533}">
  <ds:schemaRefs>
    <ds:schemaRef ds:uri="http://purl.org/dc/elements/1.1/"/>
    <ds:schemaRef ds:uri="http://purl.org/dc/terms/"/>
    <ds:schemaRef ds:uri="http://purl.org/dc/dcmitype/"/>
    <ds:schemaRef ds:uri="3a7fa422-45d5-4079-91c1-934daae36c31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8e8b4c2-1d22-44ca-a59f-14a6427cee6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AD8105-9438-4584-9EF2-7DD704149B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BDE44A-A407-44AF-8579-8E5BE69D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Krøgenes</dc:creator>
  <cp:keywords/>
  <cp:lastModifiedBy>Morten Krøgenes</cp:lastModifiedBy>
  <cp:revision>8</cp:revision>
  <cp:lastPrinted>2012-10-12T12:49:00Z</cp:lastPrinted>
  <dcterms:created xsi:type="dcterms:W3CDTF">2016-10-10T11:10:00Z</dcterms:created>
  <dcterms:modified xsi:type="dcterms:W3CDTF">2019-07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EDA944539EA499CAD7DB8DEA1C1880A000D5C9801713B47499E9F6C8550DAEC70</vt:lpwstr>
  </property>
  <property fmtid="{D5CDD505-2E9C-101B-9397-08002B2CF9AE}" pid="3" name="Bits Emne">
    <vt:lpwstr>16;#Infrastruktur|a497b78e-6bc6-4663-9529-9b3050701cc0;#17;#NIBE|6d4eb679-b737-4a1f-905a-6eca498aa619;#47;#BOLS|76c763e0-f954-4264-ba16-411378104ca4</vt:lpwstr>
  </property>
  <property fmtid="{D5CDD505-2E9C-101B-9397-08002B2CF9AE}" pid="4" name="Rundskrivnummer">
    <vt:lpwstr/>
  </property>
  <property fmtid="{D5CDD505-2E9C-101B-9397-08002B2CF9AE}" pid="5" name="Dok.status">
    <vt:lpwstr>Gjeldende</vt:lpwstr>
  </property>
  <property fmtid="{D5CDD505-2E9C-101B-9397-08002B2CF9AE}" pid="6" name="Saksnummer">
    <vt:lpwstr/>
  </property>
</Properties>
</file>